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C2D8" w14:textId="77777777" w:rsidR="009B343B" w:rsidRDefault="009B343B" w:rsidP="00F742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42F95C8" w14:textId="77777777" w:rsidR="00E67276" w:rsidRDefault="00E67276" w:rsidP="00E67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7C25EDE" w14:textId="38829234" w:rsidR="0020114D" w:rsidRPr="00E67276" w:rsidRDefault="0020114D" w:rsidP="00E67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276">
        <w:rPr>
          <w:rFonts w:ascii="Times New Roman" w:eastAsia="Calibri" w:hAnsi="Times New Roman" w:cs="Times New Roman"/>
          <w:b/>
          <w:sz w:val="28"/>
          <w:szCs w:val="28"/>
        </w:rPr>
        <w:t>Алгоритм</w:t>
      </w:r>
      <w:r w:rsidR="00924894" w:rsidRPr="00E67276">
        <w:rPr>
          <w:rFonts w:ascii="Times New Roman" w:eastAsia="Calibri" w:hAnsi="Times New Roman" w:cs="Times New Roman"/>
          <w:b/>
          <w:sz w:val="28"/>
          <w:szCs w:val="28"/>
        </w:rPr>
        <w:t xml:space="preserve"> записи детей на </w:t>
      </w:r>
      <w:r w:rsidRPr="00E67276">
        <w:rPr>
          <w:rFonts w:ascii="Times New Roman" w:eastAsia="Calibri" w:hAnsi="Times New Roman" w:cs="Times New Roman"/>
          <w:b/>
          <w:sz w:val="28"/>
          <w:szCs w:val="28"/>
        </w:rPr>
        <w:t>программ</w:t>
      </w:r>
      <w:r w:rsidR="00924894" w:rsidRPr="00E67276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E67276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образования</w:t>
      </w:r>
    </w:p>
    <w:p w14:paraId="16BE3368" w14:textId="039C1514" w:rsidR="0020114D" w:rsidRPr="00E67276" w:rsidRDefault="0020114D" w:rsidP="00E672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276">
        <w:rPr>
          <w:rFonts w:ascii="Times New Roman" w:eastAsia="Calibri" w:hAnsi="Times New Roman" w:cs="Times New Roman"/>
          <w:b/>
          <w:sz w:val="28"/>
          <w:szCs w:val="28"/>
        </w:rPr>
        <w:t xml:space="preserve">через портал </w:t>
      </w:r>
      <w:r w:rsidRPr="00E67276">
        <w:rPr>
          <w:rFonts w:ascii="Times New Roman" w:hAnsi="Times New Roman" w:cs="Times New Roman"/>
          <w:b/>
          <w:bCs/>
          <w:sz w:val="28"/>
          <w:szCs w:val="28"/>
        </w:rPr>
        <w:t>ГОСУСЛУГИ</w:t>
      </w:r>
    </w:p>
    <w:p w14:paraId="19C6DE92" w14:textId="77777777" w:rsidR="0020114D" w:rsidRPr="00E67276" w:rsidRDefault="0020114D" w:rsidP="00E672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27C5A0" w14:textId="77777777" w:rsidR="00E67276" w:rsidRDefault="00E67276" w:rsidP="00E67276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6727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На портале </w:t>
      </w:r>
      <w:r w:rsidRPr="00E67276">
        <w:rPr>
          <w:rFonts w:ascii="Times New Roman" w:eastAsia="Calibri" w:hAnsi="Times New Roman" w:cs="Times New Roman"/>
          <w:b/>
          <w:iCs/>
          <w:color w:val="FF0000"/>
          <w:sz w:val="28"/>
          <w:szCs w:val="28"/>
        </w:rPr>
        <w:t>Госуслуги</w:t>
      </w:r>
      <w:r w:rsidRPr="00E6727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выбрать</w:t>
      </w:r>
    </w:p>
    <w:p w14:paraId="4C75CBCF" w14:textId="472589E4" w:rsidR="0020114D" w:rsidRPr="00E67276" w:rsidRDefault="0020114D" w:rsidP="00E67276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E67276">
        <w:rPr>
          <w:rFonts w:ascii="Times New Roman" w:eastAsia="Calibri" w:hAnsi="Times New Roman" w:cs="Times New Roman"/>
          <w:iCs/>
          <w:sz w:val="28"/>
          <w:szCs w:val="28"/>
        </w:rPr>
        <w:t xml:space="preserve">Раздел – </w:t>
      </w:r>
      <w:r w:rsidRPr="00E67276"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</w:rPr>
        <w:t>ДЕТИ ОБРАЗОВАНИЕ</w:t>
      </w:r>
    </w:p>
    <w:p w14:paraId="5E18B39E" w14:textId="25622A4E" w:rsidR="0020114D" w:rsidRPr="00E67276" w:rsidRDefault="00E67276" w:rsidP="00E67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</w:t>
      </w:r>
      <w:r w:rsidR="0020114D" w:rsidRPr="00E67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="0020114D" w:rsidRPr="00E67276">
        <w:rPr>
          <w:rFonts w:ascii="Times New Roman" w:eastAsia="Calibri" w:hAnsi="Times New Roman" w:cs="Times New Roman"/>
          <w:sz w:val="28"/>
          <w:szCs w:val="28"/>
        </w:rPr>
        <w:t xml:space="preserve">брать – </w:t>
      </w:r>
      <w:r w:rsidRPr="00E6727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З</w:t>
      </w:r>
      <w:r w:rsidR="0020114D" w:rsidRPr="00E6727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апись в кружки</w:t>
      </w:r>
    </w:p>
    <w:p w14:paraId="74AF920E" w14:textId="77777777" w:rsidR="0020114D" w:rsidRPr="00E67276" w:rsidRDefault="0020114D" w:rsidP="00E67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7276">
        <w:rPr>
          <w:rFonts w:ascii="Times New Roman" w:eastAsia="Calibri" w:hAnsi="Times New Roman" w:cs="Times New Roman"/>
          <w:sz w:val="28"/>
          <w:szCs w:val="28"/>
        </w:rPr>
        <w:t>Ответить на предложения:</w:t>
      </w:r>
    </w:p>
    <w:p w14:paraId="0E83253D" w14:textId="77777777" w:rsidR="0020114D" w:rsidRPr="0020114D" w:rsidRDefault="0020114D" w:rsidP="00E67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276">
        <w:rPr>
          <w:rFonts w:ascii="Times New Roman" w:eastAsia="Calibri" w:hAnsi="Times New Roman" w:cs="Times New Roman"/>
          <w:sz w:val="28"/>
          <w:szCs w:val="28"/>
        </w:rPr>
        <w:t>В кружок или секцию</w:t>
      </w:r>
    </w:p>
    <w:p w14:paraId="58385C44" w14:textId="77777777" w:rsidR="0020114D" w:rsidRPr="0020114D" w:rsidRDefault="0020114D" w:rsidP="00E67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114D">
        <w:rPr>
          <w:rFonts w:ascii="Times New Roman" w:eastAsia="Calibri" w:hAnsi="Times New Roman" w:cs="Times New Roman"/>
          <w:sz w:val="24"/>
          <w:szCs w:val="24"/>
        </w:rPr>
        <w:t>Записаться</w:t>
      </w:r>
    </w:p>
    <w:p w14:paraId="05388502" w14:textId="77777777" w:rsidR="0020114D" w:rsidRPr="0020114D" w:rsidRDefault="0020114D" w:rsidP="0020114D">
      <w:pPr>
        <w:rPr>
          <w:rFonts w:ascii="Times New Roman" w:eastAsia="Calibri" w:hAnsi="Times New Roman" w:cs="Times New Roman"/>
          <w:sz w:val="24"/>
          <w:szCs w:val="24"/>
        </w:rPr>
      </w:pPr>
    </w:p>
    <w:p w14:paraId="64534B35" w14:textId="77777777" w:rsidR="0020114D" w:rsidRPr="0020114D" w:rsidRDefault="0020114D" w:rsidP="00E6727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1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3FD96F" wp14:editId="412A6B52">
            <wp:extent cx="5206179" cy="336577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071" t="8022" r="28523" b="28296"/>
                    <a:stretch/>
                  </pic:blipFill>
                  <pic:spPr bwMode="auto">
                    <a:xfrm>
                      <a:off x="0" y="0"/>
                      <a:ext cx="5237114" cy="33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913E8" w14:textId="2194F357" w:rsidR="0020114D" w:rsidRDefault="0020114D" w:rsidP="00E6727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1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BE517" wp14:editId="253C9E63">
            <wp:extent cx="5086204" cy="31520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541" t="8736" r="31387" b="33893"/>
                    <a:stretch/>
                  </pic:blipFill>
                  <pic:spPr bwMode="auto">
                    <a:xfrm>
                      <a:off x="0" y="0"/>
                      <a:ext cx="5137947" cy="318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80CFF" w14:textId="71088B29" w:rsidR="00E67276" w:rsidRPr="0020114D" w:rsidRDefault="00E67276" w:rsidP="00E6727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брать – </w:t>
      </w:r>
      <w:r w:rsidRPr="00E6727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Санкт-Петербург</w:t>
      </w:r>
    </w:p>
    <w:p w14:paraId="41FD9B73" w14:textId="797916EA" w:rsidR="0020114D" w:rsidRPr="0020114D" w:rsidRDefault="009B343B" w:rsidP="00E6727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42448E" wp14:editId="1D69A8B0">
            <wp:extent cx="4953000" cy="2562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6165" w14:textId="2B8F85A9" w:rsidR="0020114D" w:rsidRPr="0020114D" w:rsidRDefault="0020114D" w:rsidP="008E47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14D">
        <w:rPr>
          <w:rFonts w:ascii="Times New Roman" w:eastAsia="Calibri" w:hAnsi="Times New Roman" w:cs="Times New Roman"/>
          <w:sz w:val="24"/>
          <w:szCs w:val="24"/>
        </w:rPr>
        <w:t xml:space="preserve">Набрать </w:t>
      </w:r>
      <w:r w:rsidR="008E4746">
        <w:rPr>
          <w:rFonts w:ascii="Times New Roman" w:eastAsia="Calibri" w:hAnsi="Times New Roman" w:cs="Times New Roman"/>
          <w:sz w:val="24"/>
          <w:szCs w:val="24"/>
        </w:rPr>
        <w:t xml:space="preserve">или выбрать </w:t>
      </w:r>
      <w:r w:rsidR="009B343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МО </w:t>
      </w:r>
      <w:proofErr w:type="spellStart"/>
      <w:r w:rsidR="009B343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Светлановское</w:t>
      </w:r>
      <w:proofErr w:type="spellEnd"/>
    </w:p>
    <w:p w14:paraId="1C4238A2" w14:textId="77777777" w:rsidR="0020114D" w:rsidRPr="0020114D" w:rsidRDefault="0020114D" w:rsidP="008E47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1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C0E88" wp14:editId="2F4AC646">
            <wp:extent cx="5582724" cy="259728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84" t="9026" r="29912" b="46142"/>
                    <a:stretch/>
                  </pic:blipFill>
                  <pic:spPr bwMode="auto">
                    <a:xfrm>
                      <a:off x="0" y="0"/>
                      <a:ext cx="5602525" cy="260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369A2" w14:textId="77777777" w:rsidR="0020114D" w:rsidRPr="00E67276" w:rsidRDefault="0020114D" w:rsidP="008E4746">
      <w:pPr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8E4746">
        <w:rPr>
          <w:rFonts w:ascii="Times New Roman" w:eastAsia="Calibri" w:hAnsi="Times New Roman" w:cs="Times New Roman"/>
          <w:sz w:val="28"/>
          <w:szCs w:val="28"/>
        </w:rPr>
        <w:t xml:space="preserve">Выбрать </w:t>
      </w:r>
      <w:r w:rsidRPr="00E6727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Текущий 2023-2024</w:t>
      </w:r>
    </w:p>
    <w:p w14:paraId="537829F7" w14:textId="40B4DF53" w:rsidR="0020114D" w:rsidRDefault="0020114D" w:rsidP="003A49F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1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FF214" wp14:editId="168BA20C">
            <wp:extent cx="6793219" cy="3453319"/>
            <wp:effectExtent l="0" t="0" r="190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38" t="10190" r="7308" b="19357"/>
                    <a:stretch/>
                  </pic:blipFill>
                  <pic:spPr bwMode="auto">
                    <a:xfrm>
                      <a:off x="0" y="0"/>
                      <a:ext cx="6815788" cy="346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52AF" w14:textId="6CB8F41D" w:rsidR="003A49F9" w:rsidRPr="003A49F9" w:rsidRDefault="003A49F9" w:rsidP="003A49F9">
      <w:pPr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77E4BBC9" w14:textId="27617AB6" w:rsidR="003A49F9" w:rsidRPr="003A49F9" w:rsidRDefault="003A49F9" w:rsidP="003A49F9">
      <w:pPr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3A49F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lastRenderedPageBreak/>
        <w:t>Перейти к заявлению!</w:t>
      </w:r>
    </w:p>
    <w:p w14:paraId="0E79F626" w14:textId="77777777" w:rsidR="003A49F9" w:rsidRPr="0020114D" w:rsidRDefault="003A49F9" w:rsidP="003A49F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EED8D3" w14:textId="42CECE00" w:rsidR="0020114D" w:rsidRPr="0020114D" w:rsidRDefault="00BB0FE1" w:rsidP="003A49F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8CC18" wp14:editId="49043E17">
            <wp:extent cx="4933950" cy="2390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E64D" w14:textId="625711A7" w:rsidR="0020114D" w:rsidRPr="00155FC6" w:rsidRDefault="003A49F9" w:rsidP="003A49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5FC6">
        <w:rPr>
          <w:rFonts w:ascii="Times New Roman" w:eastAsia="Calibri" w:hAnsi="Times New Roman" w:cs="Times New Roman"/>
          <w:sz w:val="28"/>
          <w:szCs w:val="28"/>
        </w:rPr>
        <w:t>В поиске н</w:t>
      </w:r>
      <w:r w:rsidR="0020114D" w:rsidRPr="00155FC6">
        <w:rPr>
          <w:rFonts w:ascii="Times New Roman" w:eastAsia="Calibri" w:hAnsi="Times New Roman" w:cs="Times New Roman"/>
          <w:sz w:val="28"/>
          <w:szCs w:val="28"/>
        </w:rPr>
        <w:t xml:space="preserve">абрать </w:t>
      </w:r>
      <w:r w:rsidR="009B343B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7</w:t>
      </w:r>
      <w:r w:rsidR="00BB0FE1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4</w:t>
      </w:r>
    </w:p>
    <w:p w14:paraId="668FF508" w14:textId="529D03F3" w:rsidR="0020114D" w:rsidRPr="0020114D" w:rsidRDefault="0020114D" w:rsidP="003A49F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B824AD" w14:textId="49139966" w:rsidR="0020114D" w:rsidRPr="00155FC6" w:rsidRDefault="009B343B" w:rsidP="003A49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рать программу</w:t>
      </w:r>
    </w:p>
    <w:p w14:paraId="6828ED61" w14:textId="0FF0BD38" w:rsidR="0020114D" w:rsidRPr="0020114D" w:rsidRDefault="0020114D" w:rsidP="0020114D">
      <w:pPr>
        <w:rPr>
          <w:rFonts w:ascii="Times New Roman" w:eastAsia="Calibri" w:hAnsi="Times New Roman" w:cs="Times New Roman"/>
          <w:sz w:val="24"/>
          <w:szCs w:val="24"/>
        </w:rPr>
      </w:pPr>
    </w:p>
    <w:p w14:paraId="05279662" w14:textId="5E3D80BA" w:rsidR="0020114D" w:rsidRPr="00155FC6" w:rsidRDefault="00155FC6" w:rsidP="00155FC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>Выбр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ь</w:t>
      </w:r>
      <w:r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ппу</w:t>
      </w:r>
      <w:r w:rsidR="0020114D"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</w:t>
      </w:r>
      <w:r w:rsidR="0020114D"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>доступного преподавател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r w:rsidR="0020114D"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>запис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ться</w:t>
      </w:r>
      <w:r w:rsidR="0020114D"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 нему</w:t>
      </w:r>
    </w:p>
    <w:p w14:paraId="5AC0CF8B" w14:textId="77777777" w:rsidR="0020114D" w:rsidRPr="0020114D" w:rsidRDefault="0020114D" w:rsidP="00155F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1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338768" wp14:editId="69D23602">
            <wp:extent cx="5937533" cy="29863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83" t="9900" r="31375" b="42939"/>
                    <a:stretch/>
                  </pic:blipFill>
                  <pic:spPr bwMode="auto">
                    <a:xfrm>
                      <a:off x="0" y="0"/>
                      <a:ext cx="5969989" cy="300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6EC33" w14:textId="11659EB4" w:rsidR="0020114D" w:rsidRPr="00155FC6" w:rsidRDefault="0020114D" w:rsidP="00155FC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>Выб</w:t>
      </w:r>
      <w:r w:rsidR="00155FC6"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>рать</w:t>
      </w:r>
      <w:r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рвую доступную дату в Октябре</w:t>
      </w:r>
    </w:p>
    <w:p w14:paraId="03003F2A" w14:textId="77777777" w:rsidR="0020114D" w:rsidRPr="0020114D" w:rsidRDefault="0020114D" w:rsidP="00155F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1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6F4A51" wp14:editId="51547D93">
            <wp:extent cx="5266504" cy="4134256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28" t="9899" r="29417" b="10333"/>
                    <a:stretch/>
                  </pic:blipFill>
                  <pic:spPr bwMode="auto">
                    <a:xfrm>
                      <a:off x="0" y="0"/>
                      <a:ext cx="5283805" cy="414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3F18B" w14:textId="77777777" w:rsidR="0020114D" w:rsidRPr="0020114D" w:rsidRDefault="0020114D" w:rsidP="00155F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1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91B1B" wp14:editId="6478A1C3">
            <wp:extent cx="5496128" cy="304223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49" t="10482" r="30405" b="36826"/>
                    <a:stretch/>
                  </pic:blipFill>
                  <pic:spPr bwMode="auto">
                    <a:xfrm>
                      <a:off x="0" y="0"/>
                      <a:ext cx="5510202" cy="305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63FAF" w14:textId="77777777" w:rsidR="0020114D" w:rsidRPr="0020114D" w:rsidRDefault="0020114D" w:rsidP="0020114D">
      <w:pPr>
        <w:rPr>
          <w:rFonts w:ascii="Times New Roman" w:eastAsia="Calibri" w:hAnsi="Times New Roman" w:cs="Times New Roman"/>
          <w:sz w:val="24"/>
          <w:szCs w:val="24"/>
        </w:rPr>
      </w:pPr>
    </w:p>
    <w:p w14:paraId="6955F36A" w14:textId="77777777" w:rsidR="0020114D" w:rsidRPr="00155FC6" w:rsidRDefault="0020114D" w:rsidP="00155F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5FC6">
        <w:rPr>
          <w:rFonts w:ascii="Times New Roman" w:eastAsia="Calibri" w:hAnsi="Times New Roman" w:cs="Times New Roman"/>
          <w:sz w:val="28"/>
          <w:szCs w:val="28"/>
        </w:rPr>
        <w:t>Далее:</w:t>
      </w:r>
    </w:p>
    <w:p w14:paraId="2168175B" w14:textId="2CA79E2A" w:rsidR="0020114D" w:rsidRPr="00155FC6" w:rsidRDefault="0020114D" w:rsidP="00155F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5F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5FC6">
        <w:rPr>
          <w:rFonts w:ascii="Times New Roman" w:eastAsia="Calibri" w:hAnsi="Times New Roman" w:cs="Times New Roman"/>
          <w:sz w:val="28"/>
          <w:szCs w:val="28"/>
        </w:rPr>
        <w:t xml:space="preserve">Заполните или </w:t>
      </w:r>
      <w:r w:rsidRPr="00155FC6">
        <w:rPr>
          <w:rFonts w:ascii="Times New Roman" w:eastAsia="Calibri" w:hAnsi="Times New Roman" w:cs="Times New Roman"/>
          <w:sz w:val="28"/>
          <w:szCs w:val="28"/>
        </w:rPr>
        <w:t>Провер</w:t>
      </w:r>
      <w:r w:rsidR="00155FC6">
        <w:rPr>
          <w:rFonts w:ascii="Times New Roman" w:eastAsia="Calibri" w:hAnsi="Times New Roman" w:cs="Times New Roman"/>
          <w:sz w:val="28"/>
          <w:szCs w:val="28"/>
        </w:rPr>
        <w:t>ьте</w:t>
      </w:r>
      <w:r w:rsidRPr="00155FC6">
        <w:rPr>
          <w:rFonts w:ascii="Times New Roman" w:eastAsia="Calibri" w:hAnsi="Times New Roman" w:cs="Times New Roman"/>
          <w:sz w:val="28"/>
          <w:szCs w:val="28"/>
        </w:rPr>
        <w:t xml:space="preserve"> данные ребенка</w:t>
      </w:r>
    </w:p>
    <w:p w14:paraId="3154BC7A" w14:textId="77777777" w:rsidR="0020114D" w:rsidRPr="00155FC6" w:rsidRDefault="0020114D" w:rsidP="00155F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5FC6">
        <w:rPr>
          <w:rFonts w:ascii="Times New Roman" w:eastAsia="Calibri" w:hAnsi="Times New Roman" w:cs="Times New Roman"/>
          <w:sz w:val="28"/>
          <w:szCs w:val="28"/>
        </w:rPr>
        <w:t>- СНИЛС</w:t>
      </w:r>
    </w:p>
    <w:p w14:paraId="1ACF5390" w14:textId="77777777" w:rsidR="0020114D" w:rsidRPr="00155FC6" w:rsidRDefault="0020114D" w:rsidP="00155F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5FC6">
        <w:rPr>
          <w:rFonts w:ascii="Times New Roman" w:eastAsia="Calibri" w:hAnsi="Times New Roman" w:cs="Times New Roman"/>
          <w:sz w:val="28"/>
          <w:szCs w:val="28"/>
        </w:rPr>
        <w:t>- адрес постоянной регистрации ребёнка</w:t>
      </w:r>
    </w:p>
    <w:p w14:paraId="1EC57A7B" w14:textId="77777777" w:rsidR="0020114D" w:rsidRPr="00155FC6" w:rsidRDefault="0020114D" w:rsidP="00155F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5FC6">
        <w:rPr>
          <w:rFonts w:ascii="Times New Roman" w:eastAsia="Calibri" w:hAnsi="Times New Roman" w:cs="Times New Roman"/>
          <w:sz w:val="28"/>
          <w:szCs w:val="28"/>
        </w:rPr>
        <w:t>- Свои данные</w:t>
      </w:r>
    </w:p>
    <w:p w14:paraId="18F878E2" w14:textId="77777777" w:rsidR="0020114D" w:rsidRPr="00155FC6" w:rsidRDefault="0020114D" w:rsidP="00155F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5FC6">
        <w:rPr>
          <w:rFonts w:ascii="Times New Roman" w:eastAsia="Calibri" w:hAnsi="Times New Roman" w:cs="Times New Roman"/>
          <w:sz w:val="28"/>
          <w:szCs w:val="28"/>
        </w:rPr>
        <w:t>- Свой телефон</w:t>
      </w:r>
    </w:p>
    <w:p w14:paraId="0F42326C" w14:textId="77777777" w:rsidR="0020114D" w:rsidRPr="00155FC6" w:rsidRDefault="0020114D" w:rsidP="00155F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5FC6">
        <w:rPr>
          <w:rFonts w:ascii="Times New Roman" w:eastAsia="Calibri" w:hAnsi="Times New Roman" w:cs="Times New Roman"/>
          <w:sz w:val="28"/>
          <w:szCs w:val="28"/>
        </w:rPr>
        <w:t>- Электронную почту</w:t>
      </w:r>
    </w:p>
    <w:p w14:paraId="7995152C" w14:textId="7606DAD1" w:rsidR="0020114D" w:rsidRPr="00155FC6" w:rsidRDefault="0020114D" w:rsidP="00155F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5F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5FC6">
        <w:rPr>
          <w:rFonts w:ascii="Times New Roman" w:eastAsia="Calibri" w:hAnsi="Times New Roman" w:cs="Times New Roman"/>
          <w:sz w:val="28"/>
          <w:szCs w:val="28"/>
        </w:rPr>
        <w:t>А</w:t>
      </w:r>
      <w:r w:rsidRPr="00155FC6">
        <w:rPr>
          <w:rFonts w:ascii="Times New Roman" w:eastAsia="Calibri" w:hAnsi="Times New Roman" w:cs="Times New Roman"/>
          <w:sz w:val="28"/>
          <w:szCs w:val="28"/>
        </w:rPr>
        <w:t>дрес постоянной регистрации</w:t>
      </w:r>
    </w:p>
    <w:p w14:paraId="675A452C" w14:textId="77777777" w:rsidR="0020114D" w:rsidRPr="0020114D" w:rsidRDefault="0020114D" w:rsidP="00155F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1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2015DD" wp14:editId="62D3BF28">
            <wp:extent cx="5273067" cy="309339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1" t="9318" r="31387" b="34496"/>
                    <a:stretch/>
                  </pic:blipFill>
                  <pic:spPr bwMode="auto">
                    <a:xfrm>
                      <a:off x="0" y="0"/>
                      <a:ext cx="5293318" cy="310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A37F" w14:textId="77777777" w:rsidR="0020114D" w:rsidRPr="00155FC6" w:rsidRDefault="0020114D" w:rsidP="00155F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5FC6">
        <w:rPr>
          <w:rFonts w:ascii="Times New Roman" w:eastAsia="Calibri" w:hAnsi="Times New Roman" w:cs="Times New Roman"/>
          <w:sz w:val="28"/>
          <w:szCs w:val="28"/>
        </w:rPr>
        <w:t xml:space="preserve">Жмем </w:t>
      </w:r>
      <w:r w:rsidRPr="00155FC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родолжить</w:t>
      </w:r>
    </w:p>
    <w:p w14:paraId="1EB8F1F1" w14:textId="467B870F" w:rsidR="0020114D" w:rsidRPr="0020114D" w:rsidRDefault="00155FC6" w:rsidP="00155F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лее</w:t>
      </w:r>
    </w:p>
    <w:p w14:paraId="382663DF" w14:textId="77777777" w:rsidR="0020114D" w:rsidRPr="00155FC6" w:rsidRDefault="0020114D" w:rsidP="00155F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5FC6">
        <w:rPr>
          <w:rFonts w:ascii="Times New Roman" w:eastAsia="Calibri" w:hAnsi="Times New Roman" w:cs="Times New Roman"/>
          <w:sz w:val="28"/>
          <w:szCs w:val="28"/>
        </w:rPr>
        <w:t>Данные о сертификате. Ждем пока сформируются.</w:t>
      </w:r>
    </w:p>
    <w:p w14:paraId="33D23A21" w14:textId="77777777" w:rsidR="0020114D" w:rsidRPr="0020114D" w:rsidRDefault="0020114D" w:rsidP="00155F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1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6AEAE" wp14:editId="33B25618">
            <wp:extent cx="3608962" cy="45348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113" t="9608" r="31876" b="7711"/>
                    <a:stretch/>
                  </pic:blipFill>
                  <pic:spPr bwMode="auto">
                    <a:xfrm>
                      <a:off x="0" y="0"/>
                      <a:ext cx="3618062" cy="454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CCED8" w14:textId="77777777" w:rsidR="0020114D" w:rsidRPr="00155FC6" w:rsidRDefault="0020114D" w:rsidP="00155FC6">
      <w:pPr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жно не ждать расчета и </w:t>
      </w:r>
      <w:proofErr w:type="gramStart"/>
      <w:r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>жмем</w:t>
      </w:r>
      <w:proofErr w:type="gramEnd"/>
      <w:r w:rsidRPr="00155F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55FC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Отправить заявление</w:t>
      </w:r>
    </w:p>
    <w:p w14:paraId="3D67F98E" w14:textId="77777777" w:rsidR="0020114D" w:rsidRPr="0020114D" w:rsidRDefault="0020114D" w:rsidP="00155F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1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48FEE8" wp14:editId="76A1FA19">
            <wp:extent cx="6026118" cy="270429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48" t="10483" r="31045" b="47306"/>
                    <a:stretch/>
                  </pic:blipFill>
                  <pic:spPr bwMode="auto">
                    <a:xfrm>
                      <a:off x="0" y="0"/>
                      <a:ext cx="6052624" cy="271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8830" w14:textId="77777777" w:rsidR="0020114D" w:rsidRDefault="0020114D" w:rsidP="0020114D">
      <w:pPr>
        <w:jc w:val="both"/>
        <w:rPr>
          <w:rFonts w:ascii="Times New Roman" w:hAnsi="Times New Roman" w:cs="Times New Roman"/>
          <w:b/>
          <w:sz w:val="32"/>
        </w:rPr>
      </w:pPr>
    </w:p>
    <w:p w14:paraId="41ED72FA" w14:textId="77777777" w:rsidR="0020114D" w:rsidRDefault="0020114D" w:rsidP="0020114D">
      <w:pPr>
        <w:jc w:val="both"/>
        <w:rPr>
          <w:rFonts w:ascii="Times New Roman" w:hAnsi="Times New Roman" w:cs="Times New Roman"/>
          <w:b/>
          <w:sz w:val="32"/>
        </w:rPr>
      </w:pPr>
    </w:p>
    <w:p w14:paraId="4D60BCFB" w14:textId="77777777" w:rsidR="0020114D" w:rsidRDefault="0020114D" w:rsidP="0020114D">
      <w:pPr>
        <w:jc w:val="both"/>
        <w:rPr>
          <w:rFonts w:ascii="Times New Roman" w:hAnsi="Times New Roman" w:cs="Times New Roman"/>
          <w:b/>
          <w:sz w:val="32"/>
        </w:rPr>
      </w:pPr>
    </w:p>
    <w:p w14:paraId="133ED30F" w14:textId="77777777" w:rsidR="0020114D" w:rsidRDefault="0020114D" w:rsidP="0020114D">
      <w:pPr>
        <w:jc w:val="both"/>
        <w:rPr>
          <w:rFonts w:ascii="Times New Roman" w:hAnsi="Times New Roman" w:cs="Times New Roman"/>
          <w:b/>
          <w:sz w:val="32"/>
        </w:rPr>
      </w:pPr>
    </w:p>
    <w:p w14:paraId="6C33B32C" w14:textId="77777777" w:rsidR="0020114D" w:rsidRDefault="0020114D" w:rsidP="0020114D">
      <w:pPr>
        <w:jc w:val="both"/>
        <w:rPr>
          <w:rFonts w:ascii="Times New Roman" w:hAnsi="Times New Roman" w:cs="Times New Roman"/>
          <w:b/>
          <w:sz w:val="32"/>
        </w:rPr>
      </w:pPr>
    </w:p>
    <w:p w14:paraId="166D9F31" w14:textId="77777777" w:rsidR="0020114D" w:rsidRDefault="0020114D" w:rsidP="0020114D">
      <w:pPr>
        <w:jc w:val="both"/>
        <w:rPr>
          <w:rFonts w:ascii="Times New Roman" w:hAnsi="Times New Roman" w:cs="Times New Roman"/>
          <w:b/>
          <w:sz w:val="32"/>
        </w:rPr>
      </w:pPr>
    </w:p>
    <w:p w14:paraId="0680C630" w14:textId="77777777" w:rsidR="0020114D" w:rsidRPr="0020114D" w:rsidRDefault="0020114D" w:rsidP="0020114D">
      <w:pPr>
        <w:jc w:val="both"/>
        <w:rPr>
          <w:rFonts w:ascii="Times New Roman" w:hAnsi="Times New Roman" w:cs="Times New Roman"/>
          <w:b/>
          <w:sz w:val="32"/>
        </w:rPr>
      </w:pPr>
    </w:p>
    <w:sectPr w:rsidR="0020114D" w:rsidRPr="0020114D" w:rsidSect="00E67276">
      <w:pgSz w:w="11906" w:h="16838"/>
      <w:pgMar w:top="568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1015A"/>
    <w:multiLevelType w:val="hybridMultilevel"/>
    <w:tmpl w:val="FE06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21178"/>
    <w:multiLevelType w:val="hybridMultilevel"/>
    <w:tmpl w:val="9E187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D1D6B"/>
    <w:multiLevelType w:val="hybridMultilevel"/>
    <w:tmpl w:val="82FE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5653"/>
    <w:multiLevelType w:val="hybridMultilevel"/>
    <w:tmpl w:val="B9F0A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5F"/>
    <w:rsid w:val="00155FC6"/>
    <w:rsid w:val="0020114D"/>
    <w:rsid w:val="002F4E6E"/>
    <w:rsid w:val="00387421"/>
    <w:rsid w:val="003A49F9"/>
    <w:rsid w:val="003B117A"/>
    <w:rsid w:val="004969E7"/>
    <w:rsid w:val="004F2E8B"/>
    <w:rsid w:val="005A25A0"/>
    <w:rsid w:val="006852EB"/>
    <w:rsid w:val="008E4746"/>
    <w:rsid w:val="00924894"/>
    <w:rsid w:val="009B343B"/>
    <w:rsid w:val="00BB0FE1"/>
    <w:rsid w:val="00C8135F"/>
    <w:rsid w:val="00D537A6"/>
    <w:rsid w:val="00E04904"/>
    <w:rsid w:val="00E67276"/>
    <w:rsid w:val="00EF6C1A"/>
    <w:rsid w:val="00F742CF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00B2"/>
  <w15:chartTrackingRefBased/>
  <w15:docId w15:val="{E2FB189C-B524-4D97-8F7A-A58C9D9A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14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537A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5A25A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67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C278-C1B9-484F-9BAB-6CBB3653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 Molodkin</cp:lastModifiedBy>
  <cp:revision>6</cp:revision>
  <dcterms:created xsi:type="dcterms:W3CDTF">2023-09-26T20:03:00Z</dcterms:created>
  <dcterms:modified xsi:type="dcterms:W3CDTF">2023-10-06T19:23:00Z</dcterms:modified>
</cp:coreProperties>
</file>